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0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6"/>
        <w:gridCol w:w="2371"/>
        <w:gridCol w:w="1669"/>
        <w:gridCol w:w="2052"/>
        <w:gridCol w:w="1806"/>
        <w:gridCol w:w="1880"/>
      </w:tblGrid>
      <w:tr w:rsidR="0047777D" w:rsidTr="00F42668">
        <w:tc>
          <w:tcPr>
            <w:tcW w:w="4256" w:type="dxa"/>
          </w:tcPr>
          <w:p w:rsidR="00185866" w:rsidRPr="00A97020" w:rsidRDefault="00185866">
            <w:pPr>
              <w:rPr>
                <w:b/>
                <w:sz w:val="28"/>
              </w:rPr>
            </w:pPr>
            <w:bookmarkStart w:id="0" w:name="_GoBack"/>
            <w:bookmarkEnd w:id="0"/>
            <w:r w:rsidRPr="00222D9A">
              <w:rPr>
                <w:b/>
                <w:i/>
                <w:sz w:val="28"/>
              </w:rPr>
              <w:t>Escuela Primaria:</w:t>
            </w:r>
            <w:r w:rsidRPr="00A97020">
              <w:rPr>
                <w:b/>
                <w:sz w:val="28"/>
              </w:rPr>
              <w:t xml:space="preserve">    Ricardo Flores Magón   </w:t>
            </w:r>
          </w:p>
        </w:tc>
        <w:tc>
          <w:tcPr>
            <w:tcW w:w="6092" w:type="dxa"/>
            <w:gridSpan w:val="3"/>
          </w:tcPr>
          <w:p w:rsidR="00185866" w:rsidRPr="00A97020" w:rsidRDefault="00185866" w:rsidP="00F42668">
            <w:pPr>
              <w:jc w:val="center"/>
              <w:rPr>
                <w:b/>
                <w:sz w:val="28"/>
              </w:rPr>
            </w:pPr>
            <w:r w:rsidRPr="00222D9A">
              <w:rPr>
                <w:b/>
                <w:i/>
                <w:sz w:val="28"/>
              </w:rPr>
              <w:t>Clave:</w:t>
            </w:r>
            <w:r w:rsidRPr="00A97020">
              <w:rPr>
                <w:b/>
                <w:sz w:val="28"/>
              </w:rPr>
              <w:t xml:space="preserve"> 30EPR2059C</w:t>
            </w:r>
            <w:r w:rsidR="00F42668">
              <w:rPr>
                <w:b/>
                <w:sz w:val="28"/>
              </w:rPr>
              <w:t xml:space="preserve">             </w:t>
            </w:r>
            <w:r w:rsidRPr="00222D9A">
              <w:rPr>
                <w:b/>
                <w:i/>
                <w:sz w:val="28"/>
              </w:rPr>
              <w:t>Zona Escolar</w:t>
            </w:r>
            <w:r w:rsidRPr="00A97020">
              <w:rPr>
                <w:b/>
                <w:sz w:val="28"/>
              </w:rPr>
              <w:t>: 002</w:t>
            </w:r>
          </w:p>
        </w:tc>
        <w:tc>
          <w:tcPr>
            <w:tcW w:w="3686" w:type="dxa"/>
            <w:gridSpan w:val="2"/>
          </w:tcPr>
          <w:p w:rsidR="00185866" w:rsidRPr="00A97020" w:rsidRDefault="00185866">
            <w:pPr>
              <w:rPr>
                <w:b/>
                <w:sz w:val="28"/>
              </w:rPr>
            </w:pPr>
            <w:r w:rsidRPr="00222D9A">
              <w:rPr>
                <w:b/>
                <w:i/>
                <w:sz w:val="28"/>
              </w:rPr>
              <w:t>Localidad:</w:t>
            </w:r>
            <w:r w:rsidRPr="00A97020">
              <w:rPr>
                <w:b/>
                <w:sz w:val="28"/>
              </w:rPr>
              <w:t xml:space="preserve"> Tecomate</w:t>
            </w:r>
          </w:p>
          <w:p w:rsidR="00185866" w:rsidRPr="00A97020" w:rsidRDefault="00185866">
            <w:pPr>
              <w:rPr>
                <w:b/>
                <w:sz w:val="28"/>
              </w:rPr>
            </w:pPr>
          </w:p>
        </w:tc>
      </w:tr>
      <w:tr w:rsidR="00222D9A" w:rsidTr="00222D9A">
        <w:tc>
          <w:tcPr>
            <w:tcW w:w="4256" w:type="dxa"/>
          </w:tcPr>
          <w:p w:rsidR="00A97020" w:rsidRPr="00222D9A" w:rsidRDefault="00A97020">
            <w:pPr>
              <w:rPr>
                <w:b/>
                <w:i/>
                <w:sz w:val="28"/>
              </w:rPr>
            </w:pPr>
            <w:r w:rsidRPr="00222D9A">
              <w:rPr>
                <w:b/>
                <w:i/>
                <w:sz w:val="28"/>
              </w:rPr>
              <w:t xml:space="preserve">Estrategia de Lectura:  </w:t>
            </w:r>
          </w:p>
          <w:p w:rsidR="00A97020" w:rsidRPr="00A97020" w:rsidRDefault="00A97020" w:rsidP="00F42668">
            <w:pPr>
              <w:jc w:val="center"/>
              <w:rPr>
                <w:b/>
                <w:sz w:val="28"/>
              </w:rPr>
            </w:pPr>
            <w:r w:rsidRPr="00F42668">
              <w:rPr>
                <w:b/>
                <w:sz w:val="36"/>
              </w:rPr>
              <w:t>El Papelito Habla</w:t>
            </w:r>
          </w:p>
        </w:tc>
        <w:tc>
          <w:tcPr>
            <w:tcW w:w="9778" w:type="dxa"/>
            <w:gridSpan w:val="5"/>
          </w:tcPr>
          <w:p w:rsidR="00A97020" w:rsidRPr="00A97020" w:rsidRDefault="00A97020" w:rsidP="00A97020">
            <w:pPr>
              <w:rPr>
                <w:b/>
                <w:sz w:val="28"/>
              </w:rPr>
            </w:pPr>
            <w:r w:rsidRPr="00F42668">
              <w:rPr>
                <w:b/>
                <w:i/>
                <w:sz w:val="28"/>
                <w:u w:val="single"/>
              </w:rPr>
              <w:t>Propósito</w:t>
            </w:r>
            <w:r w:rsidR="000D4780" w:rsidRPr="00F42668">
              <w:rPr>
                <w:b/>
                <w:sz w:val="28"/>
                <w:u w:val="single"/>
              </w:rPr>
              <w:t>:</w:t>
            </w:r>
            <w:r w:rsidR="000D4780" w:rsidRPr="00A97020">
              <w:rPr>
                <w:b/>
                <w:sz w:val="28"/>
              </w:rPr>
              <w:t xml:space="preserve"> Lograr</w:t>
            </w:r>
            <w:r w:rsidRPr="00A97020">
              <w:rPr>
                <w:b/>
                <w:sz w:val="28"/>
              </w:rPr>
              <w:t xml:space="preserve"> que los alumnos, maestros y padres de familia desarrollen el </w:t>
            </w:r>
            <w:r>
              <w:rPr>
                <w:b/>
                <w:sz w:val="28"/>
              </w:rPr>
              <w:t>g</w:t>
            </w:r>
            <w:r w:rsidRPr="00A97020">
              <w:rPr>
                <w:b/>
                <w:sz w:val="28"/>
              </w:rPr>
              <w:t xml:space="preserve">usto por la lectura y </w:t>
            </w:r>
            <w:r w:rsidR="00B6371B">
              <w:rPr>
                <w:b/>
                <w:sz w:val="28"/>
              </w:rPr>
              <w:t xml:space="preserve">escritura de forma permanente, que </w:t>
            </w:r>
            <w:r w:rsidRPr="00A97020">
              <w:rPr>
                <w:b/>
                <w:sz w:val="28"/>
              </w:rPr>
              <w:t>sea utilizada en su vida escolar y familiar</w:t>
            </w:r>
            <w:r w:rsidR="00B6371B">
              <w:rPr>
                <w:b/>
                <w:sz w:val="28"/>
              </w:rPr>
              <w:t>.</w:t>
            </w:r>
          </w:p>
        </w:tc>
      </w:tr>
      <w:tr w:rsidR="00222D9A" w:rsidTr="00222D9A">
        <w:trPr>
          <w:trHeight w:val="671"/>
        </w:trPr>
        <w:tc>
          <w:tcPr>
            <w:tcW w:w="4256" w:type="dxa"/>
            <w:shd w:val="clear" w:color="auto" w:fill="D9D9D9" w:themeFill="background1" w:themeFillShade="D9"/>
          </w:tcPr>
          <w:p w:rsidR="0047777D" w:rsidRPr="00A97020" w:rsidRDefault="0047777D">
            <w:pPr>
              <w:rPr>
                <w:b/>
                <w:sz w:val="28"/>
              </w:rPr>
            </w:pPr>
            <w:r w:rsidRPr="00A97020">
              <w:rPr>
                <w:b/>
                <w:sz w:val="28"/>
              </w:rPr>
              <w:t xml:space="preserve">Actividades 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47777D" w:rsidRPr="00A97020" w:rsidRDefault="0047777D">
            <w:pPr>
              <w:rPr>
                <w:b/>
                <w:sz w:val="28"/>
              </w:rPr>
            </w:pPr>
            <w:r w:rsidRPr="00A97020">
              <w:rPr>
                <w:b/>
                <w:sz w:val="28"/>
              </w:rPr>
              <w:t xml:space="preserve">Recursos 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47777D" w:rsidRPr="00A97020" w:rsidRDefault="0047777D" w:rsidP="00A97020">
            <w:pPr>
              <w:rPr>
                <w:b/>
                <w:sz w:val="28"/>
              </w:rPr>
            </w:pPr>
            <w:r w:rsidRPr="00A97020">
              <w:rPr>
                <w:b/>
                <w:sz w:val="28"/>
              </w:rPr>
              <w:t>Tiempo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:rsidR="00222D9A" w:rsidRDefault="0047777D" w:rsidP="00222D9A">
            <w:pPr>
              <w:rPr>
                <w:b/>
                <w:sz w:val="28"/>
              </w:rPr>
            </w:pPr>
            <w:r w:rsidRPr="00A97020">
              <w:rPr>
                <w:b/>
                <w:sz w:val="28"/>
              </w:rPr>
              <w:t>Producto</w:t>
            </w:r>
          </w:p>
          <w:p w:rsidR="0047777D" w:rsidRPr="00A97020" w:rsidRDefault="0047777D" w:rsidP="00222D9A">
            <w:pPr>
              <w:rPr>
                <w:b/>
                <w:sz w:val="28"/>
              </w:rPr>
            </w:pPr>
            <w:r w:rsidRPr="00A97020">
              <w:rPr>
                <w:b/>
                <w:sz w:val="28"/>
              </w:rPr>
              <w:t>obtenido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:rsidR="0047777D" w:rsidRPr="00A97020" w:rsidRDefault="0047777D" w:rsidP="0047777D">
            <w:pPr>
              <w:rPr>
                <w:b/>
                <w:sz w:val="28"/>
              </w:rPr>
            </w:pPr>
            <w:r w:rsidRPr="00A97020">
              <w:rPr>
                <w:b/>
                <w:sz w:val="28"/>
              </w:rPr>
              <w:t>Evaluación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47777D" w:rsidRDefault="0047777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bservaciones</w:t>
            </w:r>
          </w:p>
          <w:p w:rsidR="0047777D" w:rsidRDefault="0047777D">
            <w:pPr>
              <w:rPr>
                <w:b/>
                <w:sz w:val="28"/>
              </w:rPr>
            </w:pPr>
          </w:p>
          <w:p w:rsidR="0047777D" w:rsidRPr="00A97020" w:rsidRDefault="0047777D" w:rsidP="0047777D">
            <w:pPr>
              <w:rPr>
                <w:b/>
                <w:sz w:val="28"/>
              </w:rPr>
            </w:pPr>
          </w:p>
        </w:tc>
      </w:tr>
      <w:tr w:rsidR="00222D9A" w:rsidTr="001A07F8">
        <w:trPr>
          <w:trHeight w:val="136"/>
        </w:trPr>
        <w:tc>
          <w:tcPr>
            <w:tcW w:w="4256" w:type="dxa"/>
          </w:tcPr>
          <w:p w:rsidR="0047777D" w:rsidRDefault="0047777D" w:rsidP="000D4780">
            <w:pPr>
              <w:pStyle w:val="Prrafodelista"/>
              <w:numPr>
                <w:ilvl w:val="0"/>
                <w:numId w:val="1"/>
              </w:numPr>
            </w:pPr>
            <w:r>
              <w:t>Presentar la propuesta en que cosiste</w:t>
            </w:r>
          </w:p>
          <w:p w:rsidR="0047777D" w:rsidRDefault="0047777D" w:rsidP="000D4780">
            <w:pPr>
              <w:pStyle w:val="Prrafodelista"/>
              <w:numPr>
                <w:ilvl w:val="0"/>
                <w:numId w:val="1"/>
              </w:numPr>
            </w:pPr>
            <w:r>
              <w:t xml:space="preserve">Realizar una dinámica </w:t>
            </w:r>
          </w:p>
          <w:p w:rsidR="0047777D" w:rsidRDefault="0047777D" w:rsidP="000D4780">
            <w:pPr>
              <w:pStyle w:val="Prrafodelista"/>
              <w:numPr>
                <w:ilvl w:val="0"/>
                <w:numId w:val="1"/>
              </w:numPr>
            </w:pPr>
            <w:r>
              <w:t>Formar equipos para el desarrollar de las actividades</w:t>
            </w:r>
          </w:p>
          <w:p w:rsidR="000C15C3" w:rsidRDefault="000C15C3" w:rsidP="000C15C3">
            <w:pPr>
              <w:pStyle w:val="Prrafodelista"/>
              <w:numPr>
                <w:ilvl w:val="0"/>
                <w:numId w:val="1"/>
              </w:numPr>
            </w:pPr>
            <w:r>
              <w:t>Explicar que acción/actividad van a desarrollar.</w:t>
            </w:r>
          </w:p>
          <w:p w:rsidR="0047777D" w:rsidRDefault="0047777D" w:rsidP="000D4780">
            <w:pPr>
              <w:pStyle w:val="Prrafodelista"/>
              <w:numPr>
                <w:ilvl w:val="0"/>
                <w:numId w:val="1"/>
              </w:numPr>
            </w:pPr>
            <w:r>
              <w:t>Equipo no. 1 Elaborar una canción</w:t>
            </w:r>
          </w:p>
          <w:p w:rsidR="0047777D" w:rsidRDefault="0047777D" w:rsidP="000D4780">
            <w:pPr>
              <w:pStyle w:val="Prrafodelista"/>
              <w:numPr>
                <w:ilvl w:val="0"/>
                <w:numId w:val="1"/>
              </w:numPr>
            </w:pPr>
            <w:r>
              <w:t>Equipo no. 2 Elaborar un cuento</w:t>
            </w:r>
          </w:p>
          <w:p w:rsidR="0047777D" w:rsidRDefault="0047777D" w:rsidP="000D4780">
            <w:pPr>
              <w:pStyle w:val="Prrafodelista"/>
              <w:numPr>
                <w:ilvl w:val="0"/>
                <w:numId w:val="1"/>
              </w:numPr>
            </w:pPr>
            <w:r>
              <w:t>Equipo no 3. Un poema</w:t>
            </w:r>
          </w:p>
          <w:p w:rsidR="0047777D" w:rsidRDefault="0047777D" w:rsidP="00A97020">
            <w:pPr>
              <w:pStyle w:val="Prrafodelista"/>
              <w:numPr>
                <w:ilvl w:val="0"/>
                <w:numId w:val="1"/>
              </w:numPr>
            </w:pPr>
            <w:r>
              <w:t>Equipo no. 4 Una historieta</w:t>
            </w:r>
          </w:p>
          <w:p w:rsidR="000C15C3" w:rsidRDefault="0047777D" w:rsidP="000C15C3">
            <w:pPr>
              <w:pStyle w:val="Prrafodelista"/>
              <w:numPr>
                <w:ilvl w:val="0"/>
                <w:numId w:val="1"/>
              </w:numPr>
            </w:pPr>
            <w:r>
              <w:t>Presentar los materi</w:t>
            </w:r>
            <w:r w:rsidR="000C15C3">
              <w:t xml:space="preserve">ales de trabajo a los docentes </w:t>
            </w:r>
          </w:p>
          <w:p w:rsidR="000C15C3" w:rsidRDefault="000C15C3" w:rsidP="000C15C3">
            <w:pPr>
              <w:pStyle w:val="Prrafodelista"/>
              <w:numPr>
                <w:ilvl w:val="0"/>
                <w:numId w:val="1"/>
              </w:numPr>
            </w:pPr>
            <w:r>
              <w:t>Abrir la participación de los equipos</w:t>
            </w:r>
            <w:r w:rsidR="0047777D">
              <w:t xml:space="preserve"> </w:t>
            </w:r>
          </w:p>
          <w:p w:rsidR="0047777D" w:rsidRDefault="0047777D" w:rsidP="00A97020">
            <w:pPr>
              <w:pStyle w:val="Prrafodelista"/>
              <w:numPr>
                <w:ilvl w:val="0"/>
                <w:numId w:val="1"/>
              </w:numPr>
            </w:pPr>
            <w:r>
              <w:t>Otorgar un reconocimiento a los equipos por su participación</w:t>
            </w:r>
            <w:r w:rsidR="00222D9A">
              <w:t>.</w:t>
            </w:r>
          </w:p>
          <w:p w:rsidR="0047777D" w:rsidRDefault="0047777D" w:rsidP="00A97020"/>
        </w:tc>
        <w:tc>
          <w:tcPr>
            <w:tcW w:w="2371" w:type="dxa"/>
          </w:tcPr>
          <w:p w:rsidR="0047777D" w:rsidRDefault="0047777D" w:rsidP="00A97020"/>
          <w:p w:rsidR="00222D9A" w:rsidRDefault="00222D9A" w:rsidP="00A97020">
            <w:r>
              <w:t>Libros de la Biblioteca Escolar</w:t>
            </w:r>
          </w:p>
          <w:p w:rsidR="00222D9A" w:rsidRDefault="00222D9A" w:rsidP="00A97020"/>
          <w:p w:rsidR="00222D9A" w:rsidRDefault="00222D9A" w:rsidP="00A97020">
            <w:r>
              <w:t>Libros de la Biblioteca de Aula</w:t>
            </w:r>
          </w:p>
          <w:p w:rsidR="00222D9A" w:rsidRDefault="00222D9A" w:rsidP="00A97020"/>
          <w:p w:rsidR="007F03D5" w:rsidRDefault="007F03D5" w:rsidP="00A97020">
            <w:r>
              <w:t>Estrategia Nacional de Lectura 11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</w:t>
            </w:r>
            <w:r w:rsidR="0062362F">
              <w:t>mas</w:t>
            </w:r>
            <w:r>
              <w:t xml:space="preserve"> 5</w:t>
            </w:r>
          </w:p>
          <w:p w:rsidR="007F03D5" w:rsidRDefault="007F03D5" w:rsidP="00A97020"/>
          <w:p w:rsidR="007F03D5" w:rsidRDefault="007F03D5" w:rsidP="00A97020">
            <w:r>
              <w:t>Marcadores</w:t>
            </w:r>
          </w:p>
          <w:p w:rsidR="007F03D5" w:rsidRDefault="00C036A8" w:rsidP="00A97020">
            <w:r>
              <w:t>Láminas</w:t>
            </w:r>
            <w:r w:rsidR="007F03D5">
              <w:t xml:space="preserve"> de papel boom</w:t>
            </w:r>
          </w:p>
          <w:p w:rsidR="007F03D5" w:rsidRDefault="007F03D5" w:rsidP="00A97020"/>
          <w:p w:rsidR="007F03D5" w:rsidRDefault="007F03D5" w:rsidP="00A97020">
            <w:r>
              <w:t>Pegamento</w:t>
            </w:r>
          </w:p>
          <w:p w:rsidR="007F03D5" w:rsidRDefault="007F03D5" w:rsidP="00A97020"/>
          <w:p w:rsidR="007F03D5" w:rsidRDefault="007F03D5" w:rsidP="00A97020">
            <w:r>
              <w:t>Crayolas</w:t>
            </w:r>
          </w:p>
          <w:p w:rsidR="007F03D5" w:rsidRDefault="000C15C3" w:rsidP="00A97020">
            <w:r>
              <w:t xml:space="preserve"> Pinzas de plástico </w:t>
            </w:r>
          </w:p>
        </w:tc>
        <w:tc>
          <w:tcPr>
            <w:tcW w:w="1669" w:type="dxa"/>
          </w:tcPr>
          <w:p w:rsidR="00C036A8" w:rsidRDefault="0047777D" w:rsidP="00A97020">
            <w:r>
              <w:t xml:space="preserve"> </w:t>
            </w:r>
            <w:r w:rsidR="00C036A8">
              <w:t xml:space="preserve"> </w:t>
            </w:r>
          </w:p>
          <w:p w:rsidR="00C036A8" w:rsidRDefault="00C036A8" w:rsidP="00A97020"/>
          <w:p w:rsidR="00C036A8" w:rsidRDefault="00C036A8" w:rsidP="00A97020"/>
          <w:p w:rsidR="00C036A8" w:rsidRDefault="00C036A8" w:rsidP="00A97020">
            <w:r>
              <w:t>60 minutos</w:t>
            </w:r>
          </w:p>
          <w:p w:rsidR="00C036A8" w:rsidRDefault="00C036A8" w:rsidP="00A97020"/>
          <w:p w:rsidR="00C036A8" w:rsidRDefault="00C036A8" w:rsidP="00A97020"/>
          <w:p w:rsidR="00C036A8" w:rsidRDefault="00C036A8" w:rsidP="00A97020"/>
          <w:p w:rsidR="00C036A8" w:rsidRDefault="00C036A8" w:rsidP="00A97020"/>
          <w:p w:rsidR="00C036A8" w:rsidRDefault="00C036A8" w:rsidP="00A97020"/>
          <w:p w:rsidR="00C036A8" w:rsidRDefault="00C036A8" w:rsidP="00A97020"/>
          <w:p w:rsidR="00C036A8" w:rsidRDefault="00C036A8" w:rsidP="00A97020"/>
          <w:p w:rsidR="00C036A8" w:rsidRDefault="00C036A8" w:rsidP="00A97020"/>
          <w:p w:rsidR="00C036A8" w:rsidRDefault="00C036A8" w:rsidP="00A97020"/>
          <w:p w:rsidR="00C036A8" w:rsidRDefault="00C036A8" w:rsidP="00A97020"/>
          <w:p w:rsidR="00C036A8" w:rsidRDefault="00C036A8" w:rsidP="00A97020"/>
          <w:p w:rsidR="00C036A8" w:rsidRDefault="00C036A8" w:rsidP="00A97020"/>
          <w:p w:rsidR="00C036A8" w:rsidRDefault="00C036A8" w:rsidP="00A97020"/>
          <w:p w:rsidR="007F03D5" w:rsidRDefault="007F03D5" w:rsidP="00A97020"/>
          <w:p w:rsidR="007F03D5" w:rsidRDefault="007F03D5" w:rsidP="00A97020"/>
        </w:tc>
        <w:tc>
          <w:tcPr>
            <w:tcW w:w="2052" w:type="dxa"/>
          </w:tcPr>
          <w:p w:rsidR="00C036A8" w:rsidRDefault="0047777D" w:rsidP="00A97020">
            <w:r>
              <w:t xml:space="preserve"> </w:t>
            </w:r>
          </w:p>
          <w:p w:rsidR="00C036A8" w:rsidRDefault="00C036A8" w:rsidP="00A97020"/>
          <w:p w:rsidR="0047777D" w:rsidRDefault="007F03D5" w:rsidP="00A97020">
            <w:r>
              <w:t>Fotografías</w:t>
            </w:r>
          </w:p>
          <w:p w:rsidR="00C036A8" w:rsidRDefault="00C036A8" w:rsidP="00A97020"/>
          <w:p w:rsidR="007F03D5" w:rsidRDefault="007F03D5" w:rsidP="00A97020">
            <w:r>
              <w:t>Trabajos de los maestros</w:t>
            </w:r>
          </w:p>
          <w:p w:rsidR="00C036A8" w:rsidRDefault="00C036A8" w:rsidP="00A97020"/>
          <w:p w:rsidR="007F03D5" w:rsidRDefault="007F03D5" w:rsidP="00A97020">
            <w:r>
              <w:t>Laminas ilustradas</w:t>
            </w:r>
          </w:p>
          <w:p w:rsidR="007F03D5" w:rsidRDefault="007F03D5" w:rsidP="00A97020"/>
          <w:p w:rsidR="007F03D5" w:rsidRDefault="007F03D5" w:rsidP="00A97020"/>
        </w:tc>
        <w:tc>
          <w:tcPr>
            <w:tcW w:w="1806" w:type="dxa"/>
          </w:tcPr>
          <w:p w:rsidR="00C036A8" w:rsidRDefault="00C036A8" w:rsidP="00A97020"/>
          <w:p w:rsidR="00C036A8" w:rsidRDefault="00C036A8" w:rsidP="00A97020"/>
          <w:p w:rsidR="0047777D" w:rsidRDefault="007F03D5" w:rsidP="00A97020">
            <w:r>
              <w:t xml:space="preserve">Oral </w:t>
            </w:r>
          </w:p>
          <w:p w:rsidR="00C036A8" w:rsidRDefault="00C036A8" w:rsidP="00A97020"/>
          <w:p w:rsidR="007F03D5" w:rsidRDefault="007F03D5" w:rsidP="00A97020">
            <w:r>
              <w:t>Escrita</w:t>
            </w:r>
          </w:p>
          <w:p w:rsidR="00C036A8" w:rsidRDefault="00C036A8" w:rsidP="00A97020"/>
          <w:p w:rsidR="007F03D5" w:rsidRDefault="00C036A8" w:rsidP="001A07F8">
            <w:r>
              <w:t xml:space="preserve">Cuestionario de valoración </w:t>
            </w:r>
          </w:p>
        </w:tc>
        <w:tc>
          <w:tcPr>
            <w:tcW w:w="1880" w:type="dxa"/>
          </w:tcPr>
          <w:p w:rsidR="0047777D" w:rsidRDefault="0047777D" w:rsidP="00A97020"/>
        </w:tc>
      </w:tr>
    </w:tbl>
    <w:p w:rsidR="009203A8" w:rsidRDefault="009203A8"/>
    <w:p w:rsidR="00A13EF6" w:rsidRDefault="00A13EF6"/>
    <w:p w:rsidR="00A13EF6" w:rsidRDefault="00A13EF6"/>
    <w:tbl>
      <w:tblPr>
        <w:tblStyle w:val="Tablaconcuadrcula"/>
        <w:tblW w:w="147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4536"/>
        <w:gridCol w:w="992"/>
        <w:gridCol w:w="3119"/>
        <w:gridCol w:w="2268"/>
      </w:tblGrid>
      <w:tr w:rsidR="00BC1696" w:rsidTr="00BC1696">
        <w:trPr>
          <w:trHeight w:val="154"/>
        </w:trPr>
        <w:tc>
          <w:tcPr>
            <w:tcW w:w="3828" w:type="dxa"/>
          </w:tcPr>
          <w:p w:rsidR="00BC1696" w:rsidRDefault="00BC1696">
            <w:r>
              <w:lastRenderedPageBreak/>
              <w:t xml:space="preserve">Estrategia </w:t>
            </w:r>
          </w:p>
          <w:p w:rsidR="00BC1696" w:rsidRDefault="00BC1696">
            <w:r>
              <w:t>EL PAPELITO HABLA</w:t>
            </w:r>
          </w:p>
        </w:tc>
        <w:tc>
          <w:tcPr>
            <w:tcW w:w="10915" w:type="dxa"/>
            <w:gridSpan w:val="4"/>
          </w:tcPr>
          <w:p w:rsidR="00BC1696" w:rsidRDefault="00BC1696">
            <w:r>
              <w:t>Propósito</w:t>
            </w:r>
          </w:p>
          <w:p w:rsidR="00BC1696" w:rsidRDefault="00BC1696">
            <w:r w:rsidRPr="00A13EF6">
              <w:rPr>
                <w:b/>
                <w:sz w:val="24"/>
              </w:rPr>
              <w:t>Lograr que los alumnos, maestros y padres de familia desarrollen el gusto por la lectura y escritura de forma permanente, que sea utilizada en su vida escolar y familiar.</w:t>
            </w:r>
          </w:p>
        </w:tc>
      </w:tr>
      <w:tr w:rsidR="00F24657" w:rsidTr="00BC1696">
        <w:tc>
          <w:tcPr>
            <w:tcW w:w="14743" w:type="dxa"/>
            <w:gridSpan w:val="5"/>
            <w:shd w:val="clear" w:color="auto" w:fill="D9D9D9" w:themeFill="background1" w:themeFillShade="D9"/>
          </w:tcPr>
          <w:p w:rsidR="00F24657" w:rsidRDefault="00F24657" w:rsidP="00F24657">
            <w:pPr>
              <w:jc w:val="center"/>
            </w:pPr>
            <w:r>
              <w:t>Actividades a desarrollar</w:t>
            </w:r>
          </w:p>
        </w:tc>
      </w:tr>
      <w:tr w:rsidR="008F133B" w:rsidTr="008F133B">
        <w:tc>
          <w:tcPr>
            <w:tcW w:w="3828" w:type="dxa"/>
            <w:shd w:val="clear" w:color="auto" w:fill="D9D9D9" w:themeFill="background1" w:themeFillShade="D9"/>
          </w:tcPr>
          <w:p w:rsidR="00BA3F5C" w:rsidRPr="00394385" w:rsidRDefault="00F24657" w:rsidP="00394385">
            <w:pPr>
              <w:jc w:val="center"/>
              <w:rPr>
                <w:sz w:val="20"/>
              </w:rPr>
            </w:pPr>
            <w:r w:rsidRPr="00394385">
              <w:rPr>
                <w:sz w:val="20"/>
              </w:rPr>
              <w:t>DOCENTE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24657" w:rsidRPr="00394385" w:rsidRDefault="00F24657" w:rsidP="00394385">
            <w:pPr>
              <w:jc w:val="center"/>
              <w:rPr>
                <w:sz w:val="20"/>
              </w:rPr>
            </w:pPr>
            <w:r w:rsidRPr="00394385">
              <w:rPr>
                <w:sz w:val="20"/>
              </w:rPr>
              <w:t>ALUMNOS</w:t>
            </w:r>
          </w:p>
          <w:p w:rsidR="00BA3F5C" w:rsidRPr="00394385" w:rsidRDefault="00BA3F5C" w:rsidP="00394385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F24657" w:rsidRPr="00394385" w:rsidRDefault="005A34C9" w:rsidP="00394385">
            <w:pPr>
              <w:jc w:val="center"/>
              <w:rPr>
                <w:sz w:val="20"/>
              </w:rPr>
            </w:pPr>
            <w:r w:rsidRPr="00394385">
              <w:rPr>
                <w:sz w:val="20"/>
              </w:rPr>
              <w:t>PADRES DE FAMILIA</w:t>
            </w:r>
            <w:r w:rsidR="003429D8">
              <w:rPr>
                <w:sz w:val="20"/>
              </w:rPr>
              <w:t xml:space="preserve"> </w:t>
            </w:r>
          </w:p>
          <w:p w:rsidR="00F24657" w:rsidRPr="00394385" w:rsidRDefault="00F24657" w:rsidP="00394385">
            <w:pPr>
              <w:jc w:val="center"/>
              <w:rPr>
                <w:sz w:val="20"/>
              </w:rPr>
            </w:pPr>
          </w:p>
          <w:p w:rsidR="00BA3F5C" w:rsidRPr="00394385" w:rsidRDefault="00BA3F5C" w:rsidP="00394385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A3F5C" w:rsidRPr="00394385" w:rsidRDefault="003C563B" w:rsidP="005F30A7">
            <w:pPr>
              <w:jc w:val="center"/>
              <w:rPr>
                <w:sz w:val="20"/>
              </w:rPr>
            </w:pPr>
            <w:r w:rsidRPr="00394385">
              <w:rPr>
                <w:sz w:val="20"/>
              </w:rPr>
              <w:t>PROM</w:t>
            </w:r>
            <w:r w:rsidR="005F30A7">
              <w:rPr>
                <w:sz w:val="20"/>
              </w:rPr>
              <w:t>O</w:t>
            </w:r>
            <w:r w:rsidRPr="00394385">
              <w:rPr>
                <w:sz w:val="20"/>
              </w:rPr>
              <w:t>VER Y DAR SEGUIMIENTO DE LAS ACTIVIDADES</w:t>
            </w:r>
          </w:p>
        </w:tc>
      </w:tr>
      <w:tr w:rsidR="008F133B" w:rsidTr="008F133B">
        <w:tc>
          <w:tcPr>
            <w:tcW w:w="3828" w:type="dxa"/>
          </w:tcPr>
          <w:p w:rsidR="00F24657" w:rsidRDefault="00F24657" w:rsidP="00F24657">
            <w:r>
              <w:t>Desarrollar, actividades utilizando los portadas de los libros de la BA y BE</w:t>
            </w:r>
            <w:r w:rsidR="0057703C">
              <w:t xml:space="preserve"> </w:t>
            </w:r>
          </w:p>
          <w:p w:rsidR="0057703C" w:rsidRDefault="0057703C" w:rsidP="00F24657">
            <w:r>
              <w:t>Propiciar la participación del colectivo docente.</w:t>
            </w:r>
          </w:p>
          <w:p w:rsidR="00F24657" w:rsidRDefault="00F24657" w:rsidP="00F24657">
            <w:pPr>
              <w:pStyle w:val="Prrafodelista"/>
              <w:numPr>
                <w:ilvl w:val="0"/>
                <w:numId w:val="3"/>
              </w:numPr>
            </w:pPr>
            <w:r>
              <w:t>Equipo no. 1 Elaborar una canción</w:t>
            </w:r>
          </w:p>
          <w:p w:rsidR="00F24657" w:rsidRDefault="00F24657" w:rsidP="00F24657">
            <w:pPr>
              <w:pStyle w:val="Prrafodelista"/>
              <w:numPr>
                <w:ilvl w:val="0"/>
                <w:numId w:val="3"/>
              </w:numPr>
            </w:pPr>
            <w:r>
              <w:t>Equipo no. 2 Elaborar un cuento</w:t>
            </w:r>
          </w:p>
          <w:p w:rsidR="00F24657" w:rsidRDefault="00F24657" w:rsidP="00F24657">
            <w:pPr>
              <w:pStyle w:val="Prrafodelista"/>
              <w:numPr>
                <w:ilvl w:val="0"/>
                <w:numId w:val="3"/>
              </w:numPr>
            </w:pPr>
            <w:r>
              <w:t>Equipo no 3. Un poema</w:t>
            </w:r>
          </w:p>
          <w:p w:rsidR="00F24657" w:rsidRDefault="00F24657" w:rsidP="00F24657">
            <w:pPr>
              <w:pStyle w:val="Prrafodelista"/>
              <w:numPr>
                <w:ilvl w:val="0"/>
                <w:numId w:val="3"/>
              </w:numPr>
            </w:pPr>
            <w:r>
              <w:t>Equipo no. 4 Una historieta</w:t>
            </w:r>
          </w:p>
          <w:p w:rsidR="00F24657" w:rsidRDefault="00F24657" w:rsidP="00F24657">
            <w:pPr>
              <w:pStyle w:val="Prrafodelista"/>
            </w:pPr>
          </w:p>
          <w:p w:rsidR="00F24657" w:rsidRDefault="00F24657" w:rsidP="00F24657">
            <w:r>
              <w:t xml:space="preserve">-Usar las características de los libros, </w:t>
            </w:r>
          </w:p>
          <w:p w:rsidR="00F24657" w:rsidRDefault="00F24657" w:rsidP="00F24657">
            <w:r>
              <w:t>Clasificación,  colección, título del libro, imágenes etc. Para incluirlas en la composición de la canción, poema, canción, cuento y poema.</w:t>
            </w:r>
          </w:p>
          <w:p w:rsidR="00F24657" w:rsidRDefault="00F24657" w:rsidP="00F24657"/>
          <w:p w:rsidR="00F24657" w:rsidRDefault="00F24657" w:rsidP="00F24657">
            <w:r>
              <w:t>-Abrir la participación de los equipos  para exponer la actividad diseñada.</w:t>
            </w:r>
          </w:p>
          <w:p w:rsidR="0057703C" w:rsidRDefault="0057703C" w:rsidP="00F24657"/>
          <w:p w:rsidR="0057703C" w:rsidRDefault="0057703C" w:rsidP="00F24657">
            <w:r>
              <w:t xml:space="preserve">-Participar </w:t>
            </w:r>
            <w:r w:rsidR="003429D8">
              <w:t xml:space="preserve">como promotor </w:t>
            </w:r>
            <w:r>
              <w:t>en las actividades diseñadas en la estrategia</w:t>
            </w:r>
            <w:r w:rsidR="003429D8">
              <w:t xml:space="preserve"> dentro de su grupo y en la escuela.</w:t>
            </w:r>
          </w:p>
          <w:p w:rsidR="00BA3F5C" w:rsidRDefault="00BA3F5C" w:rsidP="00F24657"/>
        </w:tc>
        <w:tc>
          <w:tcPr>
            <w:tcW w:w="4536" w:type="dxa"/>
          </w:tcPr>
          <w:p w:rsidR="005A34C9" w:rsidRDefault="005A34C9" w:rsidP="005A34C9">
            <w:r>
              <w:t>Promover en los alumnos el uso de las portadas de los libros de la Biblioteca de Aula y Biblioteca de Escuela.</w:t>
            </w:r>
          </w:p>
          <w:p w:rsidR="003429D8" w:rsidRPr="00C74DA5" w:rsidRDefault="003429D8" w:rsidP="005A34C9">
            <w:pPr>
              <w:rPr>
                <w:sz w:val="18"/>
              </w:rPr>
            </w:pPr>
          </w:p>
          <w:p w:rsidR="005A34C9" w:rsidRDefault="00DC622D" w:rsidP="005A34C9">
            <w:r>
              <w:t>1.-</w:t>
            </w:r>
            <w:r w:rsidR="005A34C9">
              <w:t xml:space="preserve">Desarrollar un cuento a partir de las distintas portadas haciendo uso de los tres momentos del cuento inicio desarrollo y cierre o final. Para </w:t>
            </w:r>
            <w:r w:rsidR="008F2EBA">
              <w:t>los grados de primero y segundo grado</w:t>
            </w:r>
            <w:r w:rsidR="005A34C9">
              <w:t xml:space="preserve"> </w:t>
            </w:r>
          </w:p>
          <w:p w:rsidR="00DC622D" w:rsidRDefault="00DC622D" w:rsidP="005A34C9">
            <w:r>
              <w:t>-Leer en voz alta el cuento elaborado</w:t>
            </w:r>
          </w:p>
          <w:p w:rsidR="00DC622D" w:rsidRDefault="00DC622D" w:rsidP="005A34C9">
            <w:r>
              <w:t>- Al finalizar elabora un álbum con los cuentos.</w:t>
            </w:r>
          </w:p>
          <w:p w:rsidR="00DC622D" w:rsidRDefault="00DC622D" w:rsidP="005A34C9">
            <w:r>
              <w:t>Participan de grados de primero y segundo</w:t>
            </w:r>
          </w:p>
          <w:p w:rsidR="00DC622D" w:rsidRPr="00C74DA5" w:rsidRDefault="00DC622D" w:rsidP="005A34C9">
            <w:pPr>
              <w:rPr>
                <w:sz w:val="16"/>
              </w:rPr>
            </w:pPr>
          </w:p>
          <w:p w:rsidR="005A34C9" w:rsidRDefault="00DC622D" w:rsidP="005A34C9">
            <w:r>
              <w:t>2.-</w:t>
            </w:r>
            <w:r w:rsidR="005A34C9">
              <w:t xml:space="preserve">Usar las portas de los libros y componer una canción, usando cinco libros de distinta colección. </w:t>
            </w:r>
          </w:p>
          <w:p w:rsidR="005A34C9" w:rsidRDefault="005A34C9" w:rsidP="005A34C9">
            <w:r>
              <w:t xml:space="preserve">Para </w:t>
            </w:r>
            <w:r w:rsidR="008F2EBA">
              <w:t>los grados de tercero y cuarto grado</w:t>
            </w:r>
          </w:p>
          <w:p w:rsidR="00DC622D" w:rsidRDefault="005A34C9" w:rsidP="003429D8">
            <w:pPr>
              <w:spacing w:line="360" w:lineRule="auto"/>
            </w:pPr>
            <w:r>
              <w:t>Presentar su canción al grupo</w:t>
            </w:r>
            <w:r w:rsidR="008F2EBA">
              <w:t>.</w:t>
            </w:r>
          </w:p>
          <w:p w:rsidR="005A34C9" w:rsidRDefault="00DC622D" w:rsidP="005A34C9">
            <w:r>
              <w:t>3.-</w:t>
            </w:r>
            <w:r w:rsidR="00D70A30">
              <w:t>En equipo seleccionar cuatro</w:t>
            </w:r>
            <w:r w:rsidR="005A34C9">
              <w:t xml:space="preserve"> libros de las distintas colecciones y usar su portada para armar una historieta, diseñarla en láminas  para ser exhibida en la escuela. </w:t>
            </w:r>
          </w:p>
          <w:p w:rsidR="00DC622D" w:rsidRDefault="00DC622D" w:rsidP="005A34C9">
            <w:r>
              <w:t xml:space="preserve">Participan los grados de </w:t>
            </w:r>
            <w:r w:rsidR="008F2EBA">
              <w:t>quinto y</w:t>
            </w:r>
            <w:r>
              <w:t xml:space="preserve"> sexto</w:t>
            </w:r>
            <w:r w:rsidR="008F2EBA">
              <w:t xml:space="preserve"> grado</w:t>
            </w:r>
          </w:p>
          <w:p w:rsidR="00BA3F5C" w:rsidRDefault="00BA3F5C" w:rsidP="00F24657"/>
        </w:tc>
        <w:tc>
          <w:tcPr>
            <w:tcW w:w="4111" w:type="dxa"/>
            <w:gridSpan w:val="2"/>
          </w:tcPr>
          <w:p w:rsidR="005A34C9" w:rsidRDefault="005A34C9" w:rsidP="005A34C9">
            <w:r>
              <w:t>Realizar actividades con los padres de familia a partir de los libros y sus portadas.</w:t>
            </w:r>
          </w:p>
          <w:p w:rsidR="005A34C9" w:rsidRPr="00C74DA5" w:rsidRDefault="005A34C9" w:rsidP="005A34C9">
            <w:pPr>
              <w:rPr>
                <w:sz w:val="18"/>
              </w:rPr>
            </w:pPr>
          </w:p>
          <w:p w:rsidR="00DB35B8" w:rsidRDefault="00323A08" w:rsidP="005A34C9">
            <w:r>
              <w:t>-</w:t>
            </w:r>
            <w:r w:rsidR="00DB35B8">
              <w:t xml:space="preserve">El </w:t>
            </w:r>
            <w:r>
              <w:t>docente seleccionara 4</w:t>
            </w:r>
            <w:r w:rsidR="00DB35B8">
              <w:t xml:space="preserve"> libros de la colección de la Biblioteca de aula y biblioteca escolar.</w:t>
            </w:r>
          </w:p>
          <w:p w:rsidR="008F133B" w:rsidRPr="00C74DA5" w:rsidRDefault="008F133B" w:rsidP="005A34C9">
            <w:pPr>
              <w:rPr>
                <w:sz w:val="16"/>
              </w:rPr>
            </w:pPr>
          </w:p>
          <w:p w:rsidR="00DB35B8" w:rsidRDefault="00323A08" w:rsidP="005A34C9">
            <w:r>
              <w:t>-</w:t>
            </w:r>
            <w:r w:rsidR="00DB35B8">
              <w:t xml:space="preserve">Seleccionaran </w:t>
            </w:r>
            <w:r>
              <w:t>a 4</w:t>
            </w:r>
            <w:r w:rsidR="00DB35B8">
              <w:t xml:space="preserve"> padres de familia para ser el lector invitado.</w:t>
            </w:r>
          </w:p>
          <w:p w:rsidR="008F133B" w:rsidRPr="00C74DA5" w:rsidRDefault="008F133B" w:rsidP="005A34C9">
            <w:pPr>
              <w:rPr>
                <w:sz w:val="16"/>
              </w:rPr>
            </w:pPr>
          </w:p>
          <w:p w:rsidR="00DB35B8" w:rsidRDefault="00323A08" w:rsidP="005A34C9">
            <w:r>
              <w:t>-</w:t>
            </w:r>
            <w:r w:rsidR="00DB35B8">
              <w:t xml:space="preserve">Los </w:t>
            </w:r>
            <w:r>
              <w:t>padres</w:t>
            </w:r>
            <w:r w:rsidR="00DB35B8">
              <w:t xml:space="preserve"> </w:t>
            </w:r>
            <w:r w:rsidR="005A34C9">
              <w:t>laboraran portada gigantes y las expondrán en los espacios de la escuela.</w:t>
            </w:r>
            <w:r w:rsidR="00DB35B8">
              <w:t xml:space="preserve"> </w:t>
            </w:r>
          </w:p>
          <w:p w:rsidR="00C74DA5" w:rsidRPr="00C74DA5" w:rsidRDefault="00C74DA5" w:rsidP="005A34C9">
            <w:pPr>
              <w:rPr>
                <w:sz w:val="16"/>
              </w:rPr>
            </w:pPr>
          </w:p>
          <w:p w:rsidR="00323A08" w:rsidRDefault="00323A08" w:rsidP="00323A08">
            <w:r>
              <w:t>-</w:t>
            </w:r>
            <w:r w:rsidR="00DB35B8">
              <w:t>Junto a la portada un letrero de aviso</w:t>
            </w:r>
            <w:r>
              <w:t>:</w:t>
            </w:r>
            <w:r w:rsidR="00DB35B8">
              <w:t xml:space="preserve"> </w:t>
            </w:r>
            <w:r>
              <w:t>El aviso debe contener</w:t>
            </w:r>
          </w:p>
          <w:p w:rsidR="00323A08" w:rsidRDefault="00323A08" w:rsidP="00323A08">
            <w:r>
              <w:t>Nombre del padre que va leer.</w:t>
            </w:r>
          </w:p>
          <w:p w:rsidR="005A34C9" w:rsidRDefault="00323A08" w:rsidP="005A34C9">
            <w:r>
              <w:t>Hora, fecha y lugar</w:t>
            </w:r>
            <w:r w:rsidR="008F133B">
              <w:t>.</w:t>
            </w:r>
          </w:p>
          <w:p w:rsidR="008F133B" w:rsidRDefault="00C74DA5" w:rsidP="005A34C9">
            <w:r>
              <w:t>-</w:t>
            </w:r>
            <w:r w:rsidR="008F133B">
              <w:t>Se asistirá a presenciar la lectura por ciclos o grupo paralelos.</w:t>
            </w:r>
          </w:p>
          <w:p w:rsidR="00BA3F5C" w:rsidRDefault="00C74DA5" w:rsidP="008F133B">
            <w:r>
              <w:t>-</w:t>
            </w:r>
            <w:r w:rsidR="008F133B">
              <w:t xml:space="preserve">Los padres de familia </w:t>
            </w:r>
            <w:r>
              <w:t>pueden</w:t>
            </w:r>
            <w:r w:rsidR="008F133B">
              <w:t xml:space="preserve"> realizar algunas preguntas a los niños.</w:t>
            </w:r>
          </w:p>
        </w:tc>
        <w:tc>
          <w:tcPr>
            <w:tcW w:w="2268" w:type="dxa"/>
          </w:tcPr>
          <w:p w:rsidR="006C35DA" w:rsidRDefault="006C35DA"/>
          <w:p w:rsidR="003C563B" w:rsidRDefault="003C563B" w:rsidP="003C563B">
            <w:r>
              <w:t>El director promover entre los docentes que las actividades se realicen</w:t>
            </w:r>
            <w:r w:rsidR="00BC1696">
              <w:t xml:space="preserve"> de forma adecuada.</w:t>
            </w:r>
          </w:p>
          <w:p w:rsidR="00BC1696" w:rsidRDefault="00BC1696" w:rsidP="003C563B"/>
          <w:p w:rsidR="006C35DA" w:rsidRDefault="006C35DA"/>
          <w:p w:rsidR="00BA3F5C" w:rsidRDefault="00BA3F5C"/>
          <w:p w:rsidR="00BA3F5C" w:rsidRDefault="00BA3F5C"/>
          <w:p w:rsidR="00BA3F5C" w:rsidRDefault="00BA3F5C"/>
          <w:p w:rsidR="00BA3F5C" w:rsidRDefault="00BA3F5C"/>
        </w:tc>
      </w:tr>
      <w:tr w:rsidR="006C35DA" w:rsidTr="00BC1696">
        <w:trPr>
          <w:trHeight w:val="345"/>
        </w:trPr>
        <w:tc>
          <w:tcPr>
            <w:tcW w:w="3828" w:type="dxa"/>
            <w:shd w:val="clear" w:color="auto" w:fill="D9D9D9" w:themeFill="background1" w:themeFillShade="D9"/>
          </w:tcPr>
          <w:p w:rsidR="006C35DA" w:rsidRDefault="00D075F6" w:rsidP="007A5963">
            <w:pPr>
              <w:jc w:val="center"/>
            </w:pPr>
            <w:r>
              <w:t>AVANCES DE LA ESTRATEGIA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</w:tcPr>
          <w:p w:rsidR="006C35DA" w:rsidRDefault="00D075F6" w:rsidP="007A5963">
            <w:pPr>
              <w:jc w:val="center"/>
            </w:pPr>
            <w:r>
              <w:t>VINCULACION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</w:tcPr>
          <w:p w:rsidR="006C35DA" w:rsidRDefault="00D075F6" w:rsidP="007A5963">
            <w:pPr>
              <w:jc w:val="center"/>
            </w:pPr>
            <w:r>
              <w:t>MATERIALES</w:t>
            </w:r>
          </w:p>
        </w:tc>
      </w:tr>
      <w:tr w:rsidR="00910F10" w:rsidTr="00BC1696">
        <w:tc>
          <w:tcPr>
            <w:tcW w:w="3828" w:type="dxa"/>
          </w:tcPr>
          <w:p w:rsidR="007342D9" w:rsidRDefault="007342D9" w:rsidP="003C563B"/>
          <w:p w:rsidR="0057703C" w:rsidRDefault="0057703C" w:rsidP="008F133B">
            <w:pPr>
              <w:spacing w:line="360" w:lineRule="auto"/>
            </w:pPr>
            <w:r w:rsidRPr="0057703C">
              <w:rPr>
                <w:highlight w:val="yellow"/>
              </w:rPr>
              <w:t>De desarrollará en un 100%</w:t>
            </w:r>
          </w:p>
        </w:tc>
        <w:tc>
          <w:tcPr>
            <w:tcW w:w="5528" w:type="dxa"/>
            <w:gridSpan w:val="2"/>
          </w:tcPr>
          <w:p w:rsidR="00910F10" w:rsidRDefault="00D075F6">
            <w:r>
              <w:t>Utilizar los actividades de lectura y escritura en los actividades de los distintos campos formativos del Plan y Programa 2011</w:t>
            </w:r>
          </w:p>
        </w:tc>
        <w:tc>
          <w:tcPr>
            <w:tcW w:w="5387" w:type="dxa"/>
            <w:gridSpan w:val="2"/>
          </w:tcPr>
          <w:p w:rsidR="007342D9" w:rsidRDefault="0057703C">
            <w:r>
              <w:t>L</w:t>
            </w:r>
            <w:r w:rsidR="00511344">
              <w:t>ibros de la BA  y BE</w:t>
            </w:r>
          </w:p>
          <w:p w:rsidR="00511344" w:rsidRDefault="00511344">
            <w:r>
              <w:t>Colores</w:t>
            </w:r>
            <w:r w:rsidR="007A5963">
              <w:t xml:space="preserve"> o crayolas</w:t>
            </w:r>
            <w:r w:rsidR="008F133B">
              <w:t>,  Pegamento</w:t>
            </w:r>
          </w:p>
          <w:p w:rsidR="00511344" w:rsidRDefault="00511344" w:rsidP="008F133B">
            <w:r>
              <w:t xml:space="preserve">Papel </w:t>
            </w:r>
            <w:proofErr w:type="spellStart"/>
            <w:r>
              <w:t>boon</w:t>
            </w:r>
            <w:proofErr w:type="spellEnd"/>
            <w:r>
              <w:t xml:space="preserve"> o cartulina</w:t>
            </w:r>
          </w:p>
        </w:tc>
      </w:tr>
    </w:tbl>
    <w:p w:rsidR="00A13EF6" w:rsidRDefault="00A13EF6"/>
    <w:sectPr w:rsidR="00A13EF6" w:rsidSect="005E2E82">
      <w:pgSz w:w="15840" w:h="12240" w:orient="landscape" w:code="1"/>
      <w:pgMar w:top="1047" w:right="1418" w:bottom="1701" w:left="1418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77" w:rsidRDefault="00D76777" w:rsidP="005E2E82">
      <w:pPr>
        <w:spacing w:after="0" w:line="240" w:lineRule="auto"/>
      </w:pPr>
      <w:r>
        <w:separator/>
      </w:r>
    </w:p>
  </w:endnote>
  <w:endnote w:type="continuationSeparator" w:id="0">
    <w:p w:rsidR="00D76777" w:rsidRDefault="00D76777" w:rsidP="005E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77" w:rsidRDefault="00D76777" w:rsidP="005E2E82">
      <w:pPr>
        <w:spacing w:after="0" w:line="240" w:lineRule="auto"/>
      </w:pPr>
      <w:r>
        <w:separator/>
      </w:r>
    </w:p>
  </w:footnote>
  <w:footnote w:type="continuationSeparator" w:id="0">
    <w:p w:rsidR="00D76777" w:rsidRDefault="00D76777" w:rsidP="005E2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28F"/>
    <w:multiLevelType w:val="hybridMultilevel"/>
    <w:tmpl w:val="EBD4EAC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725B3"/>
    <w:multiLevelType w:val="hybridMultilevel"/>
    <w:tmpl w:val="EBD4EAC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0025A"/>
    <w:multiLevelType w:val="hybridMultilevel"/>
    <w:tmpl w:val="E886E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66"/>
    <w:rsid w:val="00035493"/>
    <w:rsid w:val="000C15C3"/>
    <w:rsid w:val="000D4780"/>
    <w:rsid w:val="00185866"/>
    <w:rsid w:val="001A07F8"/>
    <w:rsid w:val="00217462"/>
    <w:rsid w:val="00222D9A"/>
    <w:rsid w:val="002803A0"/>
    <w:rsid w:val="00323A08"/>
    <w:rsid w:val="003429D8"/>
    <w:rsid w:val="00394385"/>
    <w:rsid w:val="003C563B"/>
    <w:rsid w:val="004132FA"/>
    <w:rsid w:val="00422781"/>
    <w:rsid w:val="0047777D"/>
    <w:rsid w:val="00511344"/>
    <w:rsid w:val="005470EB"/>
    <w:rsid w:val="00552C0C"/>
    <w:rsid w:val="0057703C"/>
    <w:rsid w:val="00580F6D"/>
    <w:rsid w:val="005A34C9"/>
    <w:rsid w:val="005E2E82"/>
    <w:rsid w:val="005F30A7"/>
    <w:rsid w:val="00606FB2"/>
    <w:rsid w:val="0062362F"/>
    <w:rsid w:val="006A5367"/>
    <w:rsid w:val="006C35DA"/>
    <w:rsid w:val="006D7E67"/>
    <w:rsid w:val="00733E39"/>
    <w:rsid w:val="007342D9"/>
    <w:rsid w:val="00761538"/>
    <w:rsid w:val="007A5963"/>
    <w:rsid w:val="007C6936"/>
    <w:rsid w:val="007F03D5"/>
    <w:rsid w:val="00855E7E"/>
    <w:rsid w:val="008F133B"/>
    <w:rsid w:val="008F2EBA"/>
    <w:rsid w:val="00910F10"/>
    <w:rsid w:val="009203A8"/>
    <w:rsid w:val="00926467"/>
    <w:rsid w:val="009621DC"/>
    <w:rsid w:val="0098668B"/>
    <w:rsid w:val="00992EE6"/>
    <w:rsid w:val="00A13EF6"/>
    <w:rsid w:val="00A97020"/>
    <w:rsid w:val="00AD1805"/>
    <w:rsid w:val="00AF1887"/>
    <w:rsid w:val="00B34590"/>
    <w:rsid w:val="00B6371B"/>
    <w:rsid w:val="00BA3F5C"/>
    <w:rsid w:val="00BC1696"/>
    <w:rsid w:val="00BF6C41"/>
    <w:rsid w:val="00C036A8"/>
    <w:rsid w:val="00C74DA5"/>
    <w:rsid w:val="00CA52D5"/>
    <w:rsid w:val="00D075F6"/>
    <w:rsid w:val="00D70A30"/>
    <w:rsid w:val="00D76777"/>
    <w:rsid w:val="00DB35B8"/>
    <w:rsid w:val="00DC622D"/>
    <w:rsid w:val="00DC6925"/>
    <w:rsid w:val="00EE45C0"/>
    <w:rsid w:val="00F24657"/>
    <w:rsid w:val="00F42668"/>
    <w:rsid w:val="00FC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47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2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E82"/>
  </w:style>
  <w:style w:type="paragraph" w:styleId="Piedepgina">
    <w:name w:val="footer"/>
    <w:basedOn w:val="Normal"/>
    <w:link w:val="PiedepginaCar"/>
    <w:uiPriority w:val="99"/>
    <w:unhideWhenUsed/>
    <w:rsid w:val="005E2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8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47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2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E82"/>
  </w:style>
  <w:style w:type="paragraph" w:styleId="Piedepgina">
    <w:name w:val="footer"/>
    <w:basedOn w:val="Normal"/>
    <w:link w:val="PiedepginaCar"/>
    <w:uiPriority w:val="99"/>
    <w:unhideWhenUsed/>
    <w:rsid w:val="005E2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B0FB-A19D-4CF5-AFBE-9FAEF683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ricardo</cp:lastModifiedBy>
  <cp:revision>2</cp:revision>
  <dcterms:created xsi:type="dcterms:W3CDTF">2015-03-11T04:31:00Z</dcterms:created>
  <dcterms:modified xsi:type="dcterms:W3CDTF">2015-03-11T04:31:00Z</dcterms:modified>
</cp:coreProperties>
</file>